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B7" w:rsidRDefault="00C667C1" w:rsidP="00161060">
      <w:pPr>
        <w:pStyle w:val="NoSpacing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71450</wp:posOffset>
            </wp:positionV>
            <wp:extent cx="1557020" cy="581025"/>
            <wp:effectExtent l="19050" t="0" r="5080" b="0"/>
            <wp:wrapTight wrapText="bothSides">
              <wp:wrapPolygon edited="0">
                <wp:start x="15856" y="0"/>
                <wp:lineTo x="529" y="4957"/>
                <wp:lineTo x="-264" y="4957"/>
                <wp:lineTo x="-264" y="14872"/>
                <wp:lineTo x="10571" y="21246"/>
                <wp:lineTo x="15856" y="21246"/>
                <wp:lineTo x="19292" y="21246"/>
                <wp:lineTo x="20085" y="21246"/>
                <wp:lineTo x="21670" y="14872"/>
                <wp:lineTo x="21670" y="6374"/>
                <wp:lineTo x="20613" y="1416"/>
                <wp:lineTo x="19292" y="0"/>
                <wp:lineTo x="15856" y="0"/>
              </wp:wrapPolygon>
            </wp:wrapTight>
            <wp:docPr id="2" name="Picture 1" descr="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75E" w:rsidRDefault="009169A2" w:rsidP="00F9275E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7785</wp:posOffset>
                </wp:positionV>
                <wp:extent cx="1934845" cy="487045"/>
                <wp:effectExtent l="0" t="0" r="825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34" w:rsidRPr="00F9275E" w:rsidRDefault="000F4034" w:rsidP="00F927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9275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n-GB"/>
                              </w:rPr>
                              <w:t>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3.25pt;margin-top:4.55pt;width:152.35pt;height:38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" stroked="f">
                <v:textbox style="mso-fit-shape-to-text:t">
                  <w:txbxContent>
                    <w:p w:rsidR="000F4034" w:rsidRPr="00F9275E" w:rsidRDefault="000F4034" w:rsidP="00F9275E">
                      <w:pPr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2"/>
                          <w:szCs w:val="32"/>
                          <w:lang w:val="en-GB"/>
                        </w:rPr>
                      </w:pPr>
                      <w:r w:rsidRPr="00F9275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2"/>
                          <w:szCs w:val="32"/>
                          <w:lang w:val="en-GB"/>
                        </w:rPr>
                        <w:t>MEETING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F9275E" w:rsidRDefault="00F9275E" w:rsidP="00F9275E">
      <w:pPr>
        <w:pStyle w:val="Title"/>
        <w:ind w:left="2880" w:hanging="2880"/>
        <w:rPr>
          <w:rFonts w:ascii="Arial" w:hAnsi="Arial" w:cs="Arial"/>
          <w:i w:val="0"/>
          <w:iCs/>
          <w:sz w:val="18"/>
        </w:rPr>
      </w:pPr>
    </w:p>
    <w:p w:rsidR="00F9275E" w:rsidRDefault="00F9275E" w:rsidP="00F9275E">
      <w:pPr>
        <w:pStyle w:val="Title"/>
        <w:ind w:left="2880" w:hanging="2880"/>
        <w:rPr>
          <w:rFonts w:ascii="Arial" w:hAnsi="Arial" w:cs="Arial"/>
          <w:i w:val="0"/>
          <w:iCs/>
          <w:sz w:val="18"/>
        </w:rPr>
      </w:pPr>
    </w:p>
    <w:p w:rsidR="00374731" w:rsidRDefault="00374731" w:rsidP="00F9275E">
      <w:pPr>
        <w:pStyle w:val="Title"/>
        <w:ind w:left="2880" w:hanging="2880"/>
        <w:rPr>
          <w:rFonts w:ascii="Arial" w:hAnsi="Arial" w:cs="Arial"/>
          <w:i w:val="0"/>
          <w:iCs/>
          <w:sz w:val="18"/>
        </w:rPr>
      </w:pPr>
    </w:p>
    <w:p w:rsidR="00374731" w:rsidRDefault="00374731" w:rsidP="00F9275E">
      <w:pPr>
        <w:pStyle w:val="Title"/>
        <w:ind w:left="2880" w:hanging="2880"/>
        <w:rPr>
          <w:rFonts w:ascii="Arial" w:hAnsi="Arial" w:cs="Arial"/>
          <w:i w:val="0"/>
          <w:iCs/>
          <w:sz w:val="18"/>
        </w:rPr>
      </w:pPr>
    </w:p>
    <w:p w:rsidR="00374731" w:rsidRDefault="00374731" w:rsidP="00F9275E">
      <w:pPr>
        <w:tabs>
          <w:tab w:val="left" w:pos="1560"/>
        </w:tabs>
        <w:spacing w:after="120"/>
        <w:rPr>
          <w:rFonts w:ascii="Arial" w:hAnsi="Arial" w:cs="Arial"/>
          <w:b/>
          <w:sz w:val="20"/>
          <w:szCs w:val="20"/>
          <w:lang w:val="en-GB"/>
        </w:rPr>
      </w:pPr>
    </w:p>
    <w:p w:rsidR="00374731" w:rsidRDefault="00F9275E" w:rsidP="00374731">
      <w:pPr>
        <w:tabs>
          <w:tab w:val="left" w:pos="1560"/>
        </w:tabs>
        <w:rPr>
          <w:rFonts w:ascii="Arial" w:hAnsi="Arial" w:cs="Arial"/>
          <w:b/>
          <w:sz w:val="28"/>
          <w:szCs w:val="28"/>
        </w:rPr>
      </w:pPr>
      <w:r w:rsidRPr="00CD1CB7">
        <w:rPr>
          <w:rFonts w:ascii="Arial" w:hAnsi="Arial" w:cs="Arial"/>
          <w:b/>
          <w:sz w:val="20"/>
          <w:szCs w:val="20"/>
          <w:lang w:val="en-GB"/>
        </w:rPr>
        <w:t xml:space="preserve">Name: </w:t>
      </w:r>
      <w:r w:rsidRPr="00CD1CB7">
        <w:rPr>
          <w:rFonts w:ascii="Arial" w:hAnsi="Arial" w:cs="Arial"/>
          <w:b/>
          <w:sz w:val="20"/>
          <w:szCs w:val="20"/>
          <w:lang w:val="en-GB"/>
        </w:rPr>
        <w:tab/>
      </w:r>
      <w:r w:rsidR="00C667C1">
        <w:rPr>
          <w:rFonts w:ascii="Arial" w:hAnsi="Arial" w:cs="Arial"/>
          <w:b/>
          <w:sz w:val="24"/>
          <w:szCs w:val="24"/>
        </w:rPr>
        <w:t>Rotary E-Club of D9700 – Serving Humanity</w:t>
      </w:r>
      <w:r w:rsidR="00C07EA3">
        <w:rPr>
          <w:rFonts w:ascii="Arial" w:hAnsi="Arial" w:cs="Arial"/>
          <w:b/>
          <w:sz w:val="24"/>
          <w:szCs w:val="24"/>
        </w:rPr>
        <w:t xml:space="preserve"> Inc.</w:t>
      </w:r>
    </w:p>
    <w:p w:rsidR="00F9275E" w:rsidRPr="00374731" w:rsidRDefault="00F9275E" w:rsidP="00374731">
      <w:pPr>
        <w:tabs>
          <w:tab w:val="left" w:pos="1560"/>
        </w:tabs>
        <w:spacing w:after="120"/>
        <w:rPr>
          <w:rFonts w:ascii="Arial" w:hAnsi="Arial" w:cs="Arial"/>
          <w:sz w:val="20"/>
          <w:szCs w:val="20"/>
        </w:rPr>
      </w:pPr>
      <w:r w:rsidRPr="00CD1CB7">
        <w:rPr>
          <w:rFonts w:ascii="Arial" w:hAnsi="Arial" w:cs="Arial"/>
          <w:b/>
          <w:sz w:val="20"/>
          <w:szCs w:val="20"/>
        </w:rPr>
        <w:t>Meeting Date:</w:t>
      </w:r>
      <w:r w:rsidRPr="00CD1CB7">
        <w:rPr>
          <w:rFonts w:ascii="Arial" w:hAnsi="Arial" w:cs="Arial"/>
          <w:b/>
          <w:sz w:val="20"/>
          <w:szCs w:val="20"/>
        </w:rPr>
        <w:tab/>
      </w:r>
      <w:r w:rsidR="004F3E28">
        <w:rPr>
          <w:rFonts w:ascii="Arial" w:hAnsi="Arial"/>
          <w:sz w:val="20"/>
          <w:szCs w:val="20"/>
        </w:rPr>
        <w:t xml:space="preserve">Tuesday </w:t>
      </w:r>
      <w:r w:rsidR="001F5E8E">
        <w:rPr>
          <w:rFonts w:ascii="Arial" w:hAnsi="Arial"/>
          <w:sz w:val="20"/>
          <w:szCs w:val="20"/>
        </w:rPr>
        <w:t>14 December</w:t>
      </w:r>
      <w:r w:rsidR="00C07EA3">
        <w:rPr>
          <w:rFonts w:ascii="Arial" w:hAnsi="Arial"/>
          <w:sz w:val="20"/>
          <w:szCs w:val="20"/>
        </w:rPr>
        <w:t xml:space="preserve"> </w:t>
      </w:r>
      <w:r w:rsidR="004F3E28">
        <w:rPr>
          <w:rFonts w:ascii="Arial" w:hAnsi="Arial"/>
          <w:sz w:val="20"/>
          <w:szCs w:val="20"/>
        </w:rPr>
        <w:t xml:space="preserve">2016 – </w:t>
      </w:r>
      <w:r w:rsidR="001F5E8E">
        <w:rPr>
          <w:rFonts w:ascii="Arial" w:hAnsi="Arial"/>
          <w:sz w:val="20"/>
          <w:szCs w:val="20"/>
        </w:rPr>
        <w:t>6.30pm</w:t>
      </w:r>
      <w:r w:rsidR="00C667C1">
        <w:rPr>
          <w:rFonts w:ascii="Arial" w:hAnsi="Arial"/>
          <w:sz w:val="20"/>
          <w:szCs w:val="20"/>
        </w:rPr>
        <w:t xml:space="preserve"> </w:t>
      </w:r>
      <w:r w:rsidR="001F5E8E">
        <w:rPr>
          <w:rFonts w:ascii="Arial" w:hAnsi="Arial"/>
          <w:sz w:val="20"/>
          <w:szCs w:val="20"/>
        </w:rPr>
        <w:t>A</w:t>
      </w:r>
      <w:r w:rsidR="00C667C1">
        <w:rPr>
          <w:rFonts w:ascii="Arial" w:hAnsi="Arial"/>
          <w:sz w:val="20"/>
          <w:szCs w:val="20"/>
        </w:rPr>
        <w:t>EST</w:t>
      </w:r>
      <w:r w:rsidR="004F3E28">
        <w:rPr>
          <w:rFonts w:ascii="Arial" w:hAnsi="Arial"/>
          <w:sz w:val="20"/>
          <w:szCs w:val="20"/>
        </w:rPr>
        <w:t xml:space="preserve"> (</w:t>
      </w:r>
      <w:r w:rsidR="001F5E8E">
        <w:rPr>
          <w:rFonts w:ascii="Arial" w:hAnsi="Arial"/>
          <w:sz w:val="20"/>
          <w:szCs w:val="20"/>
        </w:rPr>
        <w:t>7.30</w:t>
      </w:r>
      <w:r w:rsidR="004F3E28">
        <w:rPr>
          <w:rFonts w:ascii="Arial" w:hAnsi="Arial"/>
          <w:sz w:val="20"/>
          <w:szCs w:val="20"/>
        </w:rPr>
        <w:t xml:space="preserve"> AEDT)</w:t>
      </w:r>
    </w:p>
    <w:p w:rsidR="00567221" w:rsidRDefault="00567221" w:rsidP="00932616">
      <w:pPr>
        <w:tabs>
          <w:tab w:val="left" w:pos="1560"/>
          <w:tab w:val="left" w:pos="9060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CD1CB7">
        <w:rPr>
          <w:rFonts w:ascii="Arial" w:hAnsi="Arial" w:cs="Arial"/>
          <w:b/>
          <w:sz w:val="20"/>
          <w:szCs w:val="20"/>
          <w:lang w:val="en-GB"/>
        </w:rPr>
        <w:t xml:space="preserve">Location: </w:t>
      </w:r>
      <w:r w:rsidR="00932616">
        <w:rPr>
          <w:rFonts w:ascii="Arial" w:hAnsi="Arial" w:cs="Arial"/>
          <w:sz w:val="20"/>
          <w:szCs w:val="20"/>
          <w:lang w:val="en-GB"/>
        </w:rPr>
        <w:tab/>
      </w:r>
      <w:r w:rsidR="00C667C1">
        <w:rPr>
          <w:rFonts w:ascii="Arial" w:hAnsi="Arial" w:cs="Arial"/>
          <w:sz w:val="20"/>
          <w:szCs w:val="20"/>
          <w:lang w:val="en-GB"/>
        </w:rPr>
        <w:t>GoToMeeting</w:t>
      </w:r>
    </w:p>
    <w:p w:rsidR="00AC1FE2" w:rsidRDefault="00567221" w:rsidP="00C667C1">
      <w:pPr>
        <w:tabs>
          <w:tab w:val="left" w:pos="1560"/>
          <w:tab w:val="left" w:pos="9060"/>
        </w:tabs>
        <w:spacing w:before="120"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esent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756ACA" w:rsidRPr="00756ACA">
        <w:rPr>
          <w:rFonts w:ascii="Arial" w:hAnsi="Arial" w:cs="Arial"/>
          <w:sz w:val="20"/>
          <w:szCs w:val="20"/>
          <w:lang w:val="en-GB"/>
        </w:rPr>
        <w:t>Ruth Barber,</w:t>
      </w:r>
      <w:r w:rsidR="00756AC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F3E28">
        <w:rPr>
          <w:rFonts w:ascii="Arial" w:hAnsi="Arial" w:cs="Arial"/>
          <w:sz w:val="20"/>
          <w:szCs w:val="20"/>
          <w:lang w:val="en-GB"/>
        </w:rPr>
        <w:t xml:space="preserve">Marilyn Roberts </w:t>
      </w:r>
      <w:r w:rsidR="00C667C1">
        <w:rPr>
          <w:rFonts w:ascii="Arial" w:hAnsi="Arial" w:cs="Arial"/>
          <w:sz w:val="20"/>
          <w:szCs w:val="20"/>
          <w:lang w:val="en-GB"/>
        </w:rPr>
        <w:t xml:space="preserve">John Roberson, </w:t>
      </w:r>
      <w:r w:rsidR="00AC1FE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67221" w:rsidRDefault="00AC1FE2" w:rsidP="00AC1FE2">
      <w:pPr>
        <w:tabs>
          <w:tab w:val="left" w:pos="1560"/>
          <w:tab w:val="left" w:pos="906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C667C1">
        <w:rPr>
          <w:rFonts w:ascii="Arial" w:hAnsi="Arial" w:cs="Arial"/>
          <w:sz w:val="20"/>
          <w:szCs w:val="20"/>
          <w:lang w:val="en-GB"/>
        </w:rPr>
        <w:t>Debbie Schache</w:t>
      </w:r>
      <w:r>
        <w:rPr>
          <w:rFonts w:ascii="Arial" w:hAnsi="Arial" w:cs="Arial"/>
          <w:sz w:val="20"/>
          <w:szCs w:val="20"/>
          <w:lang w:val="en-GB"/>
        </w:rPr>
        <w:t>, Donna Vaughan</w:t>
      </w:r>
      <w:r w:rsidR="00C667C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91791" w:rsidRPr="004F3E28" w:rsidRDefault="00567221" w:rsidP="00C07EA3">
      <w:pPr>
        <w:tabs>
          <w:tab w:val="left" w:pos="1560"/>
          <w:tab w:val="left" w:pos="9060"/>
        </w:tabs>
        <w:spacing w:before="120" w:after="0" w:line="240" w:lineRule="auto"/>
        <w:rPr>
          <w:rFonts w:ascii="Arial" w:hAnsi="Arial" w:cs="Arial"/>
          <w:sz w:val="20"/>
          <w:szCs w:val="20"/>
          <w:lang w:val="en-GB"/>
        </w:rPr>
      </w:pPr>
      <w:r w:rsidRPr="00374731">
        <w:rPr>
          <w:rFonts w:ascii="Arial" w:hAnsi="Arial" w:cs="Arial"/>
          <w:b/>
          <w:sz w:val="20"/>
          <w:szCs w:val="20"/>
          <w:lang w:val="en-GB"/>
        </w:rPr>
        <w:t>Ap</w:t>
      </w:r>
      <w:r>
        <w:rPr>
          <w:rFonts w:ascii="Arial" w:hAnsi="Arial" w:cs="Arial"/>
          <w:b/>
          <w:sz w:val="20"/>
          <w:szCs w:val="20"/>
          <w:lang w:val="en-GB"/>
        </w:rPr>
        <w:t>ologies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1F5E8E" w:rsidRPr="00C667C1">
        <w:rPr>
          <w:rFonts w:ascii="Arial" w:hAnsi="Arial" w:cs="Arial"/>
          <w:sz w:val="20"/>
          <w:szCs w:val="20"/>
          <w:lang w:val="en-GB"/>
        </w:rPr>
        <w:t>Cameron McKern</w:t>
      </w:r>
      <w:r w:rsidR="001F5E8E">
        <w:rPr>
          <w:rFonts w:ascii="Arial" w:hAnsi="Arial" w:cs="Arial"/>
          <w:sz w:val="20"/>
          <w:szCs w:val="20"/>
          <w:lang w:val="en-GB"/>
        </w:rPr>
        <w:t>, Jemma Hayward</w:t>
      </w:r>
    </w:p>
    <w:p w:rsidR="00291791" w:rsidRDefault="00291791" w:rsidP="00D67138">
      <w:pPr>
        <w:tabs>
          <w:tab w:val="left" w:pos="1560"/>
          <w:tab w:val="left" w:pos="906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1103C7" w:rsidRDefault="00975384" w:rsidP="00291791">
      <w:pPr>
        <w:pBdr>
          <w:bottom w:val="single" w:sz="4" w:space="1" w:color="auto"/>
        </w:pBdr>
        <w:tabs>
          <w:tab w:val="left" w:pos="1560"/>
          <w:tab w:val="left" w:pos="906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B860DA" w:rsidRDefault="00B860DA" w:rsidP="002520C6">
      <w:pPr>
        <w:tabs>
          <w:tab w:val="left" w:pos="1560"/>
          <w:tab w:val="left" w:pos="3402"/>
          <w:tab w:val="left" w:pos="5103"/>
          <w:tab w:val="left" w:pos="6946"/>
          <w:tab w:val="left" w:pos="8222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2B0D82" w:rsidRPr="00291791" w:rsidRDefault="002B0D82" w:rsidP="002520C6">
      <w:pPr>
        <w:tabs>
          <w:tab w:val="left" w:pos="1560"/>
          <w:tab w:val="left" w:pos="3402"/>
          <w:tab w:val="left" w:pos="5103"/>
          <w:tab w:val="left" w:pos="6946"/>
          <w:tab w:val="left" w:pos="8222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91791">
        <w:rPr>
          <w:rFonts w:ascii="Arial" w:hAnsi="Arial" w:cs="Arial"/>
          <w:sz w:val="20"/>
          <w:szCs w:val="20"/>
          <w:lang w:val="en-GB"/>
        </w:rPr>
        <w:tab/>
      </w:r>
    </w:p>
    <w:p w:rsidR="00F47DB7" w:rsidRDefault="001F5E8E" w:rsidP="00291791">
      <w:pPr>
        <w:pStyle w:val="ListParagraph"/>
        <w:numPr>
          <w:ilvl w:val="0"/>
          <w:numId w:val="3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thanked members for registering their attendance on the web-site</w:t>
      </w:r>
    </w:p>
    <w:p w:rsidR="001F5E8E" w:rsidRDefault="001F5E8E" w:rsidP="001F5E8E">
      <w:pPr>
        <w:pStyle w:val="ListParagraph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1F5E8E" w:rsidRPr="004444B1" w:rsidRDefault="001F5E8E" w:rsidP="001F5E8E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  <w:szCs w:val="20"/>
          <w:lang w:val="en-US"/>
        </w:rPr>
      </w:pPr>
      <w:r w:rsidRPr="004444B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doption of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Rotary E-Club of D9700-Serving Humanity Inc -  Constitution and Bylaws</w:t>
      </w:r>
    </w:p>
    <w:p w:rsidR="001F5E8E" w:rsidRPr="004444B1" w:rsidRDefault="001F5E8E" w:rsidP="001F5E8E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p w:rsidR="001F5E8E" w:rsidRDefault="001F5E8E" w:rsidP="001F5E8E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4444B1">
        <w:rPr>
          <w:rFonts w:ascii="Arial" w:hAnsi="Arial" w:cs="Arial"/>
          <w:i/>
          <w:sz w:val="20"/>
          <w:szCs w:val="20"/>
        </w:rPr>
        <w:t xml:space="preserve">The members of the Rotary </w:t>
      </w:r>
      <w:r>
        <w:rPr>
          <w:rFonts w:ascii="Arial" w:hAnsi="Arial" w:cs="Arial"/>
          <w:i/>
          <w:sz w:val="20"/>
          <w:szCs w:val="20"/>
        </w:rPr>
        <w:t>E-</w:t>
      </w:r>
      <w:r w:rsidRPr="004444B1">
        <w:rPr>
          <w:rFonts w:ascii="Arial" w:hAnsi="Arial" w:cs="Arial"/>
          <w:i/>
          <w:sz w:val="20"/>
          <w:szCs w:val="20"/>
        </w:rPr>
        <w:t xml:space="preserve">Club of </w:t>
      </w:r>
      <w:r>
        <w:rPr>
          <w:rFonts w:ascii="Arial" w:hAnsi="Arial" w:cs="Arial"/>
          <w:i/>
          <w:sz w:val="20"/>
          <w:szCs w:val="20"/>
        </w:rPr>
        <w:t>D9700-Serving Humanity</w:t>
      </w:r>
      <w:r w:rsidRPr="004444B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nc </w:t>
      </w:r>
      <w:r w:rsidRPr="004444B1">
        <w:rPr>
          <w:rFonts w:ascii="Arial" w:hAnsi="Arial" w:cs="Arial"/>
          <w:i/>
          <w:sz w:val="20"/>
          <w:szCs w:val="20"/>
        </w:rPr>
        <w:t xml:space="preserve">resolve to adopt the </w:t>
      </w:r>
      <w:r>
        <w:rPr>
          <w:rFonts w:ascii="Arial" w:hAnsi="Arial" w:cs="Arial"/>
          <w:i/>
          <w:sz w:val="20"/>
          <w:szCs w:val="20"/>
        </w:rPr>
        <w:t>constitution and Bylaws circulated to members 21 days prior to this meeting</w:t>
      </w:r>
    </w:p>
    <w:p w:rsidR="001F5E8E" w:rsidRDefault="001F5E8E" w:rsidP="001F5E8E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1F5E8E" w:rsidRDefault="001F5E8E" w:rsidP="001F5E8E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posed:  Marilyn Roberts</w:t>
      </w:r>
    </w:p>
    <w:p w:rsidR="001F5E8E" w:rsidRPr="004444B1" w:rsidRDefault="001F5E8E" w:rsidP="001F5E8E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onded: Donna Vaughan</w:t>
      </w:r>
    </w:p>
    <w:p w:rsidR="001F5E8E" w:rsidRDefault="001F5E8E" w:rsidP="001F5E8E">
      <w:pPr>
        <w:pStyle w:val="ListParagraph"/>
        <w:numPr>
          <w:ilvl w:val="0"/>
          <w:numId w:val="37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lyn Roberts agreed to accept the role of President Elect (to be President 2018/2019)</w:t>
      </w:r>
    </w:p>
    <w:p w:rsidR="001F5E8E" w:rsidRDefault="001F5E8E" w:rsidP="001F5E8E">
      <w:pPr>
        <w:pStyle w:val="ListParagraph"/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1F5E8E" w:rsidRDefault="001F5E8E" w:rsidP="001F5E8E">
      <w:pPr>
        <w:pStyle w:val="ListParagraph"/>
        <w:numPr>
          <w:ilvl w:val="0"/>
          <w:numId w:val="37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were asked to provide John with suggestions for a guest speaker for the March 2017 meeting</w:t>
      </w:r>
    </w:p>
    <w:p w:rsidR="001F5E8E" w:rsidRPr="001F5E8E" w:rsidRDefault="001F5E8E" w:rsidP="001F5E8E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5E8E" w:rsidRDefault="001F5E8E" w:rsidP="001F5E8E">
      <w:pPr>
        <w:pStyle w:val="ListParagraph"/>
        <w:numPr>
          <w:ilvl w:val="0"/>
          <w:numId w:val="37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discussion followed on members plans for the Christmas - New Year period</w:t>
      </w:r>
    </w:p>
    <w:p w:rsidR="007E0723" w:rsidRPr="00E1185A" w:rsidRDefault="007E0723" w:rsidP="00DB2E49">
      <w:pPr>
        <w:pStyle w:val="ListParagraph"/>
        <w:numPr>
          <w:ilvl w:val="0"/>
          <w:numId w:val="37"/>
        </w:numPr>
        <w:spacing w:before="20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1185A">
        <w:rPr>
          <w:rFonts w:ascii="Arial" w:hAnsi="Arial" w:cs="Arial"/>
          <w:sz w:val="20"/>
          <w:szCs w:val="20"/>
        </w:rPr>
        <w:t xml:space="preserve">Next meeting– </w:t>
      </w:r>
      <w:r w:rsidR="00E421A7" w:rsidRPr="00E421A7">
        <w:rPr>
          <w:rFonts w:ascii="Arial" w:hAnsi="Arial" w:cs="Arial"/>
          <w:sz w:val="18"/>
          <w:szCs w:val="20"/>
        </w:rPr>
        <w:t>25</w:t>
      </w:r>
      <w:r w:rsidR="00E421A7" w:rsidRPr="00E421A7">
        <w:rPr>
          <w:rFonts w:ascii="Arial" w:hAnsi="Arial" w:cs="Arial"/>
          <w:sz w:val="18"/>
          <w:szCs w:val="20"/>
          <w:vertAlign w:val="superscript"/>
        </w:rPr>
        <w:t>th</w:t>
      </w:r>
      <w:r w:rsidR="00E421A7" w:rsidRPr="00E421A7">
        <w:rPr>
          <w:rFonts w:ascii="Arial" w:hAnsi="Arial" w:cs="Arial"/>
          <w:sz w:val="18"/>
          <w:szCs w:val="20"/>
        </w:rPr>
        <w:t xml:space="preserve"> January 2017</w:t>
      </w:r>
      <w:r w:rsidRPr="00E421A7">
        <w:rPr>
          <w:rFonts w:ascii="Arial" w:hAnsi="Arial" w:cs="Arial"/>
          <w:sz w:val="20"/>
          <w:szCs w:val="20"/>
        </w:rPr>
        <w:t xml:space="preserve"> </w:t>
      </w:r>
      <w:r w:rsidR="00242D27">
        <w:rPr>
          <w:rFonts w:ascii="Arial" w:hAnsi="Arial" w:cs="Arial"/>
          <w:sz w:val="20"/>
          <w:szCs w:val="20"/>
        </w:rPr>
        <w:t>6.</w:t>
      </w:r>
      <w:r w:rsidR="00E421A7">
        <w:rPr>
          <w:rFonts w:ascii="Arial" w:hAnsi="Arial" w:cs="Arial"/>
          <w:sz w:val="20"/>
          <w:szCs w:val="20"/>
        </w:rPr>
        <w:t>3</w:t>
      </w:r>
      <w:r w:rsidR="00242D27">
        <w:rPr>
          <w:rFonts w:ascii="Arial" w:hAnsi="Arial" w:cs="Arial"/>
          <w:sz w:val="20"/>
          <w:szCs w:val="20"/>
        </w:rPr>
        <w:t>0pm AEST (</w:t>
      </w:r>
      <w:r w:rsidRPr="00E1185A">
        <w:rPr>
          <w:rFonts w:ascii="Arial" w:hAnsi="Arial" w:cs="Arial"/>
          <w:sz w:val="20"/>
          <w:szCs w:val="20"/>
        </w:rPr>
        <w:t>7.</w:t>
      </w:r>
      <w:r w:rsidR="00E421A7">
        <w:rPr>
          <w:rFonts w:ascii="Arial" w:hAnsi="Arial" w:cs="Arial"/>
          <w:sz w:val="20"/>
          <w:szCs w:val="20"/>
        </w:rPr>
        <w:t>3</w:t>
      </w:r>
      <w:r w:rsidRPr="00E1185A">
        <w:rPr>
          <w:rFonts w:ascii="Arial" w:hAnsi="Arial" w:cs="Arial"/>
          <w:sz w:val="20"/>
          <w:szCs w:val="20"/>
        </w:rPr>
        <w:t xml:space="preserve">0pm </w:t>
      </w:r>
      <w:r w:rsidR="00242D27">
        <w:rPr>
          <w:rFonts w:ascii="Arial" w:hAnsi="Arial" w:cs="Arial"/>
          <w:sz w:val="20"/>
          <w:szCs w:val="20"/>
        </w:rPr>
        <w:t>A</w:t>
      </w:r>
      <w:r w:rsidRPr="00E1185A">
        <w:rPr>
          <w:rFonts w:ascii="Arial" w:hAnsi="Arial" w:cs="Arial"/>
          <w:sz w:val="20"/>
          <w:szCs w:val="20"/>
        </w:rPr>
        <w:t>E</w:t>
      </w:r>
      <w:r w:rsidR="00242D27">
        <w:rPr>
          <w:rFonts w:ascii="Arial" w:hAnsi="Arial" w:cs="Arial"/>
          <w:sz w:val="20"/>
          <w:szCs w:val="20"/>
        </w:rPr>
        <w:t>D</w:t>
      </w:r>
      <w:r w:rsidRPr="00E1185A">
        <w:rPr>
          <w:rFonts w:ascii="Arial" w:hAnsi="Arial" w:cs="Arial"/>
          <w:sz w:val="20"/>
          <w:szCs w:val="20"/>
        </w:rPr>
        <w:t>T</w:t>
      </w:r>
      <w:r w:rsidR="00242D27">
        <w:rPr>
          <w:rFonts w:ascii="Arial" w:hAnsi="Arial" w:cs="Arial"/>
          <w:sz w:val="20"/>
          <w:szCs w:val="20"/>
        </w:rPr>
        <w:t>)</w:t>
      </w:r>
      <w:r w:rsidRPr="00E1185A">
        <w:rPr>
          <w:rFonts w:ascii="Arial" w:hAnsi="Arial" w:cs="Arial"/>
          <w:sz w:val="20"/>
          <w:szCs w:val="20"/>
        </w:rPr>
        <w:t xml:space="preserve">. We will use GoToMeeting again. </w:t>
      </w:r>
    </w:p>
    <w:p w:rsidR="007E0723" w:rsidRPr="00242D27" w:rsidRDefault="007E0723" w:rsidP="00DB2E49">
      <w:pPr>
        <w:pStyle w:val="ListParagraph"/>
        <w:numPr>
          <w:ilvl w:val="0"/>
          <w:numId w:val="37"/>
        </w:numPr>
        <w:spacing w:before="20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42D27">
        <w:rPr>
          <w:rFonts w:ascii="Arial" w:hAnsi="Arial" w:cs="Arial"/>
          <w:sz w:val="20"/>
          <w:szCs w:val="20"/>
        </w:rPr>
        <w:t xml:space="preserve">Meeting Closed – </w:t>
      </w:r>
      <w:r w:rsidR="001F5E8E">
        <w:rPr>
          <w:rFonts w:ascii="Arial" w:hAnsi="Arial" w:cs="Arial"/>
          <w:sz w:val="20"/>
          <w:szCs w:val="20"/>
        </w:rPr>
        <w:t>7.00pm AES</w:t>
      </w:r>
      <w:r w:rsidR="00242D27">
        <w:rPr>
          <w:rFonts w:ascii="Arial" w:hAnsi="Arial" w:cs="Arial"/>
          <w:sz w:val="20"/>
          <w:szCs w:val="20"/>
        </w:rPr>
        <w:t>T  (</w:t>
      </w:r>
      <w:r w:rsidR="001F5E8E">
        <w:rPr>
          <w:rFonts w:ascii="Arial" w:hAnsi="Arial" w:cs="Arial"/>
          <w:sz w:val="20"/>
          <w:szCs w:val="20"/>
        </w:rPr>
        <w:t>8.00pm AED</w:t>
      </w:r>
      <w:r w:rsidR="00242D27" w:rsidRPr="00242D27">
        <w:rPr>
          <w:rFonts w:ascii="Arial" w:hAnsi="Arial" w:cs="Arial"/>
          <w:sz w:val="20"/>
          <w:szCs w:val="20"/>
        </w:rPr>
        <w:t>T</w:t>
      </w:r>
      <w:r w:rsidR="00242D27">
        <w:rPr>
          <w:rFonts w:ascii="Arial" w:hAnsi="Arial" w:cs="Arial"/>
          <w:sz w:val="20"/>
          <w:szCs w:val="20"/>
        </w:rPr>
        <w:t>)</w:t>
      </w:r>
      <w:r w:rsidRPr="00242D27">
        <w:rPr>
          <w:rFonts w:ascii="Arial" w:hAnsi="Arial" w:cs="Arial"/>
          <w:sz w:val="20"/>
          <w:szCs w:val="20"/>
        </w:rPr>
        <w:t xml:space="preserve"> </w:t>
      </w:r>
    </w:p>
    <w:sectPr w:rsidR="007E0723" w:rsidRPr="00242D27" w:rsidSect="002879D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76" w:rsidRDefault="00C04076" w:rsidP="005A2771">
      <w:pPr>
        <w:spacing w:after="0" w:line="240" w:lineRule="auto"/>
      </w:pPr>
      <w:r>
        <w:separator/>
      </w:r>
    </w:p>
  </w:endnote>
  <w:endnote w:type="continuationSeparator" w:id="0">
    <w:p w:rsidR="00C04076" w:rsidRDefault="00C04076" w:rsidP="005A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 Neue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34" w:rsidRDefault="00746AE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16"/>
        <w:szCs w:val="16"/>
      </w:rPr>
      <w:t xml:space="preserve">Rotary </w:t>
    </w:r>
    <w:r w:rsidR="00C667C1">
      <w:rPr>
        <w:rFonts w:ascii="Arial" w:hAnsi="Arial" w:cs="Arial"/>
        <w:sz w:val="16"/>
        <w:szCs w:val="16"/>
      </w:rPr>
      <w:t>E-Club of D9700 – Serving Humanity</w:t>
    </w:r>
    <w:r>
      <w:rPr>
        <w:rFonts w:ascii="Arial" w:hAnsi="Arial" w:cs="Arial"/>
        <w:sz w:val="16"/>
        <w:szCs w:val="16"/>
      </w:rPr>
      <w:t xml:space="preserve"> – Meeting Notes – </w:t>
    </w:r>
    <w:r w:rsidR="001F5E8E">
      <w:rPr>
        <w:rFonts w:ascii="Arial" w:hAnsi="Arial" w:cs="Arial"/>
        <w:sz w:val="16"/>
        <w:szCs w:val="16"/>
      </w:rPr>
      <w:t>14 December</w:t>
    </w:r>
    <w:r w:rsidR="00034FDA">
      <w:rPr>
        <w:rFonts w:ascii="Arial" w:hAnsi="Arial" w:cs="Arial"/>
        <w:sz w:val="16"/>
        <w:szCs w:val="16"/>
      </w:rPr>
      <w:t xml:space="preserve"> 2016</w:t>
    </w:r>
  </w:p>
  <w:p w:rsidR="000F4034" w:rsidRDefault="000F4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76" w:rsidRDefault="00C04076" w:rsidP="005A2771">
      <w:pPr>
        <w:spacing w:after="0" w:line="240" w:lineRule="auto"/>
      </w:pPr>
      <w:r>
        <w:separator/>
      </w:r>
    </w:p>
  </w:footnote>
  <w:footnote w:type="continuationSeparator" w:id="0">
    <w:p w:rsidR="00C04076" w:rsidRDefault="00C04076" w:rsidP="005A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8E4"/>
    <w:multiLevelType w:val="hybridMultilevel"/>
    <w:tmpl w:val="4CC6D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32B0E"/>
    <w:multiLevelType w:val="hybridMultilevel"/>
    <w:tmpl w:val="D74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7C22"/>
    <w:multiLevelType w:val="hybridMultilevel"/>
    <w:tmpl w:val="E186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0270A"/>
    <w:multiLevelType w:val="hybridMultilevel"/>
    <w:tmpl w:val="E0E8A6CA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7799"/>
    <w:multiLevelType w:val="hybridMultilevel"/>
    <w:tmpl w:val="D1369BC2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AB8694B"/>
    <w:multiLevelType w:val="hybridMultilevel"/>
    <w:tmpl w:val="758AD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037"/>
    <w:multiLevelType w:val="hybridMultilevel"/>
    <w:tmpl w:val="D4369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82289"/>
    <w:multiLevelType w:val="hybridMultilevel"/>
    <w:tmpl w:val="274A99B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794501B"/>
    <w:multiLevelType w:val="hybridMultilevel"/>
    <w:tmpl w:val="DC821322"/>
    <w:lvl w:ilvl="0" w:tplc="0409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17C345AC"/>
    <w:multiLevelType w:val="hybridMultilevel"/>
    <w:tmpl w:val="27A8E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43AEC"/>
    <w:multiLevelType w:val="hybridMultilevel"/>
    <w:tmpl w:val="3F12E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A0394"/>
    <w:multiLevelType w:val="hybridMultilevel"/>
    <w:tmpl w:val="9EF00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C1C0C"/>
    <w:multiLevelType w:val="hybridMultilevel"/>
    <w:tmpl w:val="C6CE4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33E67"/>
    <w:multiLevelType w:val="hybridMultilevel"/>
    <w:tmpl w:val="3DEE315E"/>
    <w:lvl w:ilvl="0" w:tplc="F5AEB820">
      <w:numFmt w:val="bullet"/>
      <w:lvlText w:val="-"/>
      <w:lvlJc w:val="left"/>
      <w:pPr>
        <w:ind w:left="7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9F96FE3"/>
    <w:multiLevelType w:val="hybridMultilevel"/>
    <w:tmpl w:val="509E3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A0F44"/>
    <w:multiLevelType w:val="hybridMultilevel"/>
    <w:tmpl w:val="BF0CB15A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6" w15:restartNumberingAfterBreak="0">
    <w:nsid w:val="2D304706"/>
    <w:multiLevelType w:val="hybridMultilevel"/>
    <w:tmpl w:val="FA60F07C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E2174B7"/>
    <w:multiLevelType w:val="hybridMultilevel"/>
    <w:tmpl w:val="F6D4B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C3F21"/>
    <w:multiLevelType w:val="hybridMultilevel"/>
    <w:tmpl w:val="0E5C311A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CD61E28"/>
    <w:multiLevelType w:val="hybridMultilevel"/>
    <w:tmpl w:val="5B1A8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6BE3"/>
    <w:multiLevelType w:val="hybridMultilevel"/>
    <w:tmpl w:val="7D1E4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3131A"/>
    <w:multiLevelType w:val="hybridMultilevel"/>
    <w:tmpl w:val="24DED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3F04A0"/>
    <w:multiLevelType w:val="hybridMultilevel"/>
    <w:tmpl w:val="1780E444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48864B5"/>
    <w:multiLevelType w:val="hybridMultilevel"/>
    <w:tmpl w:val="7CDA34C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4D8490B"/>
    <w:multiLevelType w:val="hybridMultilevel"/>
    <w:tmpl w:val="6888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12EF6"/>
    <w:multiLevelType w:val="hybridMultilevel"/>
    <w:tmpl w:val="A4D63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D4FAA"/>
    <w:multiLevelType w:val="hybridMultilevel"/>
    <w:tmpl w:val="DB6EC17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B5A0820"/>
    <w:multiLevelType w:val="hybridMultilevel"/>
    <w:tmpl w:val="CE3AFCF6"/>
    <w:lvl w:ilvl="0" w:tplc="0409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549A5739"/>
    <w:multiLevelType w:val="hybridMultilevel"/>
    <w:tmpl w:val="BCCC4F9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5D056E4"/>
    <w:multiLevelType w:val="hybridMultilevel"/>
    <w:tmpl w:val="0EC61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63DB2"/>
    <w:multiLevelType w:val="hybridMultilevel"/>
    <w:tmpl w:val="303A6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0A0B"/>
    <w:multiLevelType w:val="hybridMultilevel"/>
    <w:tmpl w:val="A2B8F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221B3"/>
    <w:multiLevelType w:val="hybridMultilevel"/>
    <w:tmpl w:val="E5882BA8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638C33E3"/>
    <w:multiLevelType w:val="hybridMultilevel"/>
    <w:tmpl w:val="B21A327E"/>
    <w:lvl w:ilvl="0" w:tplc="B94C3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37DAF"/>
    <w:multiLevelType w:val="hybridMultilevel"/>
    <w:tmpl w:val="6AA6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5B058F"/>
    <w:multiLevelType w:val="hybridMultilevel"/>
    <w:tmpl w:val="58763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FA6481"/>
    <w:multiLevelType w:val="hybridMultilevel"/>
    <w:tmpl w:val="5B7E8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815A91"/>
    <w:multiLevelType w:val="hybridMultilevel"/>
    <w:tmpl w:val="A336D522"/>
    <w:lvl w:ilvl="0" w:tplc="04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653B05"/>
    <w:multiLevelType w:val="hybridMultilevel"/>
    <w:tmpl w:val="2BB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201AC"/>
    <w:multiLevelType w:val="hybridMultilevel"/>
    <w:tmpl w:val="9D181CA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5197EC6"/>
    <w:multiLevelType w:val="hybridMultilevel"/>
    <w:tmpl w:val="12ACD12E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5BE58B7"/>
    <w:multiLevelType w:val="hybridMultilevel"/>
    <w:tmpl w:val="3B0A6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A2BCE"/>
    <w:multiLevelType w:val="multilevel"/>
    <w:tmpl w:val="896C6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E64330"/>
    <w:multiLevelType w:val="hybridMultilevel"/>
    <w:tmpl w:val="A2F288C4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1"/>
  </w:num>
  <w:num w:numId="4">
    <w:abstractNumId w:val="9"/>
  </w:num>
  <w:num w:numId="5">
    <w:abstractNumId w:val="33"/>
  </w:num>
  <w:num w:numId="6">
    <w:abstractNumId w:val="16"/>
  </w:num>
  <w:num w:numId="7">
    <w:abstractNumId w:val="17"/>
  </w:num>
  <w:num w:numId="8">
    <w:abstractNumId w:val="27"/>
  </w:num>
  <w:num w:numId="9">
    <w:abstractNumId w:val="34"/>
  </w:num>
  <w:num w:numId="10">
    <w:abstractNumId w:val="24"/>
  </w:num>
  <w:num w:numId="11">
    <w:abstractNumId w:val="20"/>
  </w:num>
  <w:num w:numId="12">
    <w:abstractNumId w:val="5"/>
  </w:num>
  <w:num w:numId="13">
    <w:abstractNumId w:val="31"/>
  </w:num>
  <w:num w:numId="14">
    <w:abstractNumId w:val="1"/>
  </w:num>
  <w:num w:numId="15">
    <w:abstractNumId w:val="29"/>
  </w:num>
  <w:num w:numId="16">
    <w:abstractNumId w:val="7"/>
  </w:num>
  <w:num w:numId="17">
    <w:abstractNumId w:val="41"/>
  </w:num>
  <w:num w:numId="18">
    <w:abstractNumId w:val="10"/>
  </w:num>
  <w:num w:numId="19">
    <w:abstractNumId w:val="26"/>
  </w:num>
  <w:num w:numId="20">
    <w:abstractNumId w:val="40"/>
  </w:num>
  <w:num w:numId="21">
    <w:abstractNumId w:val="30"/>
  </w:num>
  <w:num w:numId="22">
    <w:abstractNumId w:val="0"/>
  </w:num>
  <w:num w:numId="23">
    <w:abstractNumId w:val="6"/>
  </w:num>
  <w:num w:numId="24">
    <w:abstractNumId w:val="2"/>
  </w:num>
  <w:num w:numId="25">
    <w:abstractNumId w:val="15"/>
  </w:num>
  <w:num w:numId="26">
    <w:abstractNumId w:val="32"/>
  </w:num>
  <w:num w:numId="27">
    <w:abstractNumId w:val="21"/>
  </w:num>
  <w:num w:numId="28">
    <w:abstractNumId w:val="36"/>
  </w:num>
  <w:num w:numId="29">
    <w:abstractNumId w:val="25"/>
  </w:num>
  <w:num w:numId="30">
    <w:abstractNumId w:val="4"/>
  </w:num>
  <w:num w:numId="31">
    <w:abstractNumId w:val="12"/>
  </w:num>
  <w:num w:numId="32">
    <w:abstractNumId w:val="23"/>
  </w:num>
  <w:num w:numId="33">
    <w:abstractNumId w:val="13"/>
  </w:num>
  <w:num w:numId="34">
    <w:abstractNumId w:val="28"/>
  </w:num>
  <w:num w:numId="35">
    <w:abstractNumId w:val="39"/>
  </w:num>
  <w:num w:numId="36">
    <w:abstractNumId w:val="8"/>
  </w:num>
  <w:num w:numId="37">
    <w:abstractNumId w:val="35"/>
  </w:num>
  <w:num w:numId="38">
    <w:abstractNumId w:val="38"/>
  </w:num>
  <w:num w:numId="39">
    <w:abstractNumId w:val="14"/>
  </w:num>
  <w:num w:numId="40">
    <w:abstractNumId w:val="19"/>
  </w:num>
  <w:num w:numId="41">
    <w:abstractNumId w:val="43"/>
  </w:num>
  <w:num w:numId="42">
    <w:abstractNumId w:val="22"/>
  </w:num>
  <w:num w:numId="43">
    <w:abstractNumId w:val="18"/>
  </w:num>
  <w:num w:numId="44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B7"/>
    <w:rsid w:val="00002759"/>
    <w:rsid w:val="00003064"/>
    <w:rsid w:val="00004E5D"/>
    <w:rsid w:val="0000520B"/>
    <w:rsid w:val="00015533"/>
    <w:rsid w:val="0001796A"/>
    <w:rsid w:val="00020E99"/>
    <w:rsid w:val="00021612"/>
    <w:rsid w:val="0003132B"/>
    <w:rsid w:val="0003397C"/>
    <w:rsid w:val="00034FDA"/>
    <w:rsid w:val="00036680"/>
    <w:rsid w:val="00037E21"/>
    <w:rsid w:val="00053E22"/>
    <w:rsid w:val="000556D9"/>
    <w:rsid w:val="00060BA7"/>
    <w:rsid w:val="00062F68"/>
    <w:rsid w:val="000632FE"/>
    <w:rsid w:val="0006495E"/>
    <w:rsid w:val="00073D34"/>
    <w:rsid w:val="00074864"/>
    <w:rsid w:val="000778EF"/>
    <w:rsid w:val="000914B5"/>
    <w:rsid w:val="0009328F"/>
    <w:rsid w:val="0009344E"/>
    <w:rsid w:val="000A0222"/>
    <w:rsid w:val="000C0AFB"/>
    <w:rsid w:val="000C2905"/>
    <w:rsid w:val="000D1495"/>
    <w:rsid w:val="000D3670"/>
    <w:rsid w:val="000D41BB"/>
    <w:rsid w:val="000F4034"/>
    <w:rsid w:val="001103C7"/>
    <w:rsid w:val="0011043E"/>
    <w:rsid w:val="00110E6F"/>
    <w:rsid w:val="0011466C"/>
    <w:rsid w:val="00120E6F"/>
    <w:rsid w:val="001242AB"/>
    <w:rsid w:val="00124A78"/>
    <w:rsid w:val="00126B5F"/>
    <w:rsid w:val="00127603"/>
    <w:rsid w:val="0012761D"/>
    <w:rsid w:val="00152ECE"/>
    <w:rsid w:val="00155B43"/>
    <w:rsid w:val="00160297"/>
    <w:rsid w:val="00161060"/>
    <w:rsid w:val="001617C0"/>
    <w:rsid w:val="00162F3A"/>
    <w:rsid w:val="00172A96"/>
    <w:rsid w:val="00175F52"/>
    <w:rsid w:val="00177AA4"/>
    <w:rsid w:val="001807ED"/>
    <w:rsid w:val="001841F4"/>
    <w:rsid w:val="00185E2D"/>
    <w:rsid w:val="00187B34"/>
    <w:rsid w:val="001967D5"/>
    <w:rsid w:val="001A7E71"/>
    <w:rsid w:val="001B3AD2"/>
    <w:rsid w:val="001D69AE"/>
    <w:rsid w:val="001E4EC9"/>
    <w:rsid w:val="001F280C"/>
    <w:rsid w:val="001F5E8E"/>
    <w:rsid w:val="002019FC"/>
    <w:rsid w:val="002047F8"/>
    <w:rsid w:val="00215712"/>
    <w:rsid w:val="002228ED"/>
    <w:rsid w:val="0022399D"/>
    <w:rsid w:val="00224264"/>
    <w:rsid w:val="00225A60"/>
    <w:rsid w:val="00235BBD"/>
    <w:rsid w:val="00241196"/>
    <w:rsid w:val="00242D27"/>
    <w:rsid w:val="00246B4A"/>
    <w:rsid w:val="00246EEF"/>
    <w:rsid w:val="00251057"/>
    <w:rsid w:val="002520C6"/>
    <w:rsid w:val="002558FC"/>
    <w:rsid w:val="00266085"/>
    <w:rsid w:val="002660FC"/>
    <w:rsid w:val="0027117F"/>
    <w:rsid w:val="0027264A"/>
    <w:rsid w:val="002761E4"/>
    <w:rsid w:val="00282753"/>
    <w:rsid w:val="002845E1"/>
    <w:rsid w:val="00285461"/>
    <w:rsid w:val="0028591F"/>
    <w:rsid w:val="00286344"/>
    <w:rsid w:val="002879DE"/>
    <w:rsid w:val="002903E0"/>
    <w:rsid w:val="002909AA"/>
    <w:rsid w:val="00291791"/>
    <w:rsid w:val="00293F05"/>
    <w:rsid w:val="002A37AF"/>
    <w:rsid w:val="002B0D82"/>
    <w:rsid w:val="002B2947"/>
    <w:rsid w:val="002B31C2"/>
    <w:rsid w:val="002B4642"/>
    <w:rsid w:val="002B6CFE"/>
    <w:rsid w:val="002C1E6A"/>
    <w:rsid w:val="002D3588"/>
    <w:rsid w:val="002E1FF2"/>
    <w:rsid w:val="002E5ACB"/>
    <w:rsid w:val="00302895"/>
    <w:rsid w:val="00303694"/>
    <w:rsid w:val="00307FD2"/>
    <w:rsid w:val="003201AF"/>
    <w:rsid w:val="003218B7"/>
    <w:rsid w:val="0033436A"/>
    <w:rsid w:val="00337E1B"/>
    <w:rsid w:val="00337F54"/>
    <w:rsid w:val="00340743"/>
    <w:rsid w:val="00343F6C"/>
    <w:rsid w:val="0034495A"/>
    <w:rsid w:val="0035048E"/>
    <w:rsid w:val="00354793"/>
    <w:rsid w:val="0036154D"/>
    <w:rsid w:val="00373643"/>
    <w:rsid w:val="00374090"/>
    <w:rsid w:val="00374731"/>
    <w:rsid w:val="003747DD"/>
    <w:rsid w:val="003877F6"/>
    <w:rsid w:val="003A436A"/>
    <w:rsid w:val="003A5601"/>
    <w:rsid w:val="003B50A9"/>
    <w:rsid w:val="003B6D44"/>
    <w:rsid w:val="003C1023"/>
    <w:rsid w:val="003C24A0"/>
    <w:rsid w:val="003C4063"/>
    <w:rsid w:val="003C6436"/>
    <w:rsid w:val="003D1E92"/>
    <w:rsid w:val="003E624D"/>
    <w:rsid w:val="003F19A8"/>
    <w:rsid w:val="0040294B"/>
    <w:rsid w:val="0040434F"/>
    <w:rsid w:val="00405FFD"/>
    <w:rsid w:val="00411497"/>
    <w:rsid w:val="004148BA"/>
    <w:rsid w:val="00416189"/>
    <w:rsid w:val="00420C5D"/>
    <w:rsid w:val="0042538D"/>
    <w:rsid w:val="00434B06"/>
    <w:rsid w:val="00435C55"/>
    <w:rsid w:val="004374A9"/>
    <w:rsid w:val="00445675"/>
    <w:rsid w:val="0046037D"/>
    <w:rsid w:val="00467AC7"/>
    <w:rsid w:val="00470C60"/>
    <w:rsid w:val="00473D2F"/>
    <w:rsid w:val="0047400B"/>
    <w:rsid w:val="00497D8B"/>
    <w:rsid w:val="004B1A82"/>
    <w:rsid w:val="004B5C23"/>
    <w:rsid w:val="004C49DF"/>
    <w:rsid w:val="004D7E12"/>
    <w:rsid w:val="004F05F7"/>
    <w:rsid w:val="004F1E45"/>
    <w:rsid w:val="004F3831"/>
    <w:rsid w:val="004F3E28"/>
    <w:rsid w:val="004F71B2"/>
    <w:rsid w:val="00504C8B"/>
    <w:rsid w:val="005061DF"/>
    <w:rsid w:val="00507579"/>
    <w:rsid w:val="00507E6C"/>
    <w:rsid w:val="005129D4"/>
    <w:rsid w:val="00523178"/>
    <w:rsid w:val="00542E02"/>
    <w:rsid w:val="00544C9D"/>
    <w:rsid w:val="00546C30"/>
    <w:rsid w:val="0054717C"/>
    <w:rsid w:val="00552F9F"/>
    <w:rsid w:val="00555254"/>
    <w:rsid w:val="00557067"/>
    <w:rsid w:val="00563162"/>
    <w:rsid w:val="00566B68"/>
    <w:rsid w:val="00567221"/>
    <w:rsid w:val="005756CE"/>
    <w:rsid w:val="0058033D"/>
    <w:rsid w:val="00581649"/>
    <w:rsid w:val="005839BD"/>
    <w:rsid w:val="005A0B90"/>
    <w:rsid w:val="005A2771"/>
    <w:rsid w:val="005A2C49"/>
    <w:rsid w:val="005A6024"/>
    <w:rsid w:val="005B467C"/>
    <w:rsid w:val="005B5A40"/>
    <w:rsid w:val="005C14E4"/>
    <w:rsid w:val="005C471B"/>
    <w:rsid w:val="005C501F"/>
    <w:rsid w:val="005C5BD5"/>
    <w:rsid w:val="005D1070"/>
    <w:rsid w:val="005D1EAC"/>
    <w:rsid w:val="005D720E"/>
    <w:rsid w:val="005E0CC5"/>
    <w:rsid w:val="005E4307"/>
    <w:rsid w:val="005F3F3F"/>
    <w:rsid w:val="005F47BB"/>
    <w:rsid w:val="00600348"/>
    <w:rsid w:val="006009BA"/>
    <w:rsid w:val="006010EB"/>
    <w:rsid w:val="0060764D"/>
    <w:rsid w:val="006140F6"/>
    <w:rsid w:val="0061620B"/>
    <w:rsid w:val="00633EC1"/>
    <w:rsid w:val="00634D37"/>
    <w:rsid w:val="006374F9"/>
    <w:rsid w:val="00645511"/>
    <w:rsid w:val="00664D2D"/>
    <w:rsid w:val="0068776B"/>
    <w:rsid w:val="006A6FB0"/>
    <w:rsid w:val="006B2B43"/>
    <w:rsid w:val="006B3180"/>
    <w:rsid w:val="006C0602"/>
    <w:rsid w:val="006C64C0"/>
    <w:rsid w:val="006C7911"/>
    <w:rsid w:val="006C7FAA"/>
    <w:rsid w:val="006D00AD"/>
    <w:rsid w:val="006E2137"/>
    <w:rsid w:val="006E72DD"/>
    <w:rsid w:val="006F4392"/>
    <w:rsid w:val="006F44DA"/>
    <w:rsid w:val="006F777A"/>
    <w:rsid w:val="00703C50"/>
    <w:rsid w:val="007112B7"/>
    <w:rsid w:val="0071138D"/>
    <w:rsid w:val="007169FB"/>
    <w:rsid w:val="00722511"/>
    <w:rsid w:val="007239E3"/>
    <w:rsid w:val="00727C6E"/>
    <w:rsid w:val="0073008E"/>
    <w:rsid w:val="00730F6C"/>
    <w:rsid w:val="0074046D"/>
    <w:rsid w:val="00744858"/>
    <w:rsid w:val="00746AE2"/>
    <w:rsid w:val="0075293C"/>
    <w:rsid w:val="007549B9"/>
    <w:rsid w:val="00754F9B"/>
    <w:rsid w:val="00756ACA"/>
    <w:rsid w:val="00761A13"/>
    <w:rsid w:val="007631D1"/>
    <w:rsid w:val="00764961"/>
    <w:rsid w:val="0076503C"/>
    <w:rsid w:val="00776FFC"/>
    <w:rsid w:val="0078538F"/>
    <w:rsid w:val="00797B9A"/>
    <w:rsid w:val="007A08B4"/>
    <w:rsid w:val="007A67C5"/>
    <w:rsid w:val="007C1541"/>
    <w:rsid w:val="007C6C41"/>
    <w:rsid w:val="007C6EFD"/>
    <w:rsid w:val="007C77EF"/>
    <w:rsid w:val="007E0723"/>
    <w:rsid w:val="007E10FF"/>
    <w:rsid w:val="007E22C9"/>
    <w:rsid w:val="007E46AA"/>
    <w:rsid w:val="007E68CA"/>
    <w:rsid w:val="007F560D"/>
    <w:rsid w:val="007F5ECE"/>
    <w:rsid w:val="007F7013"/>
    <w:rsid w:val="0080424C"/>
    <w:rsid w:val="00827AB9"/>
    <w:rsid w:val="00830B86"/>
    <w:rsid w:val="0083366E"/>
    <w:rsid w:val="0083566D"/>
    <w:rsid w:val="00835758"/>
    <w:rsid w:val="00836419"/>
    <w:rsid w:val="00840786"/>
    <w:rsid w:val="008419D6"/>
    <w:rsid w:val="008462AF"/>
    <w:rsid w:val="00851309"/>
    <w:rsid w:val="00852A6B"/>
    <w:rsid w:val="0086088E"/>
    <w:rsid w:val="0086089B"/>
    <w:rsid w:val="00865A25"/>
    <w:rsid w:val="00865F71"/>
    <w:rsid w:val="0086639F"/>
    <w:rsid w:val="00867968"/>
    <w:rsid w:val="008801BC"/>
    <w:rsid w:val="00883239"/>
    <w:rsid w:val="0088411C"/>
    <w:rsid w:val="00884FED"/>
    <w:rsid w:val="00886DF2"/>
    <w:rsid w:val="00891154"/>
    <w:rsid w:val="008965A6"/>
    <w:rsid w:val="008A60EA"/>
    <w:rsid w:val="008A68B2"/>
    <w:rsid w:val="008B300B"/>
    <w:rsid w:val="008B380A"/>
    <w:rsid w:val="008B64A9"/>
    <w:rsid w:val="008B788D"/>
    <w:rsid w:val="008C47FB"/>
    <w:rsid w:val="008D2C69"/>
    <w:rsid w:val="008D5CC6"/>
    <w:rsid w:val="008E7272"/>
    <w:rsid w:val="008F35F3"/>
    <w:rsid w:val="008F5A3F"/>
    <w:rsid w:val="008F5EF9"/>
    <w:rsid w:val="008F78A9"/>
    <w:rsid w:val="00901710"/>
    <w:rsid w:val="00903069"/>
    <w:rsid w:val="00906442"/>
    <w:rsid w:val="009069ED"/>
    <w:rsid w:val="00907656"/>
    <w:rsid w:val="00914528"/>
    <w:rsid w:val="009169A2"/>
    <w:rsid w:val="00920425"/>
    <w:rsid w:val="00924A5A"/>
    <w:rsid w:val="00927E7A"/>
    <w:rsid w:val="00930129"/>
    <w:rsid w:val="00930580"/>
    <w:rsid w:val="00932616"/>
    <w:rsid w:val="00935D6A"/>
    <w:rsid w:val="009363FC"/>
    <w:rsid w:val="00946AC6"/>
    <w:rsid w:val="00950355"/>
    <w:rsid w:val="009606B8"/>
    <w:rsid w:val="00964533"/>
    <w:rsid w:val="00973A3E"/>
    <w:rsid w:val="00975118"/>
    <w:rsid w:val="00975384"/>
    <w:rsid w:val="00984DE1"/>
    <w:rsid w:val="00987B77"/>
    <w:rsid w:val="00990F8E"/>
    <w:rsid w:val="0099147F"/>
    <w:rsid w:val="00991C98"/>
    <w:rsid w:val="009A2E59"/>
    <w:rsid w:val="009A3ED6"/>
    <w:rsid w:val="009A58AF"/>
    <w:rsid w:val="009B5EB5"/>
    <w:rsid w:val="009B7081"/>
    <w:rsid w:val="009C0313"/>
    <w:rsid w:val="009F3F55"/>
    <w:rsid w:val="00A070E9"/>
    <w:rsid w:val="00A13A21"/>
    <w:rsid w:val="00A22ECD"/>
    <w:rsid w:val="00A238FC"/>
    <w:rsid w:val="00A30242"/>
    <w:rsid w:val="00A3147C"/>
    <w:rsid w:val="00A318C1"/>
    <w:rsid w:val="00A36487"/>
    <w:rsid w:val="00A40A20"/>
    <w:rsid w:val="00A50968"/>
    <w:rsid w:val="00A509F5"/>
    <w:rsid w:val="00A532A3"/>
    <w:rsid w:val="00A54637"/>
    <w:rsid w:val="00A67FD3"/>
    <w:rsid w:val="00A7202A"/>
    <w:rsid w:val="00A72EDD"/>
    <w:rsid w:val="00A83F4E"/>
    <w:rsid w:val="00A849B6"/>
    <w:rsid w:val="00A91941"/>
    <w:rsid w:val="00A92F07"/>
    <w:rsid w:val="00AA0956"/>
    <w:rsid w:val="00AA0EC7"/>
    <w:rsid w:val="00AA2D82"/>
    <w:rsid w:val="00AA3CC5"/>
    <w:rsid w:val="00AA4D78"/>
    <w:rsid w:val="00AA5DC8"/>
    <w:rsid w:val="00AB13BF"/>
    <w:rsid w:val="00AB41D3"/>
    <w:rsid w:val="00AC1FE2"/>
    <w:rsid w:val="00AD1414"/>
    <w:rsid w:val="00AD2644"/>
    <w:rsid w:val="00AD5C86"/>
    <w:rsid w:val="00AD5EF4"/>
    <w:rsid w:val="00AD7C7F"/>
    <w:rsid w:val="00AE0E02"/>
    <w:rsid w:val="00AE200E"/>
    <w:rsid w:val="00AE54AB"/>
    <w:rsid w:val="00AF6C88"/>
    <w:rsid w:val="00B06577"/>
    <w:rsid w:val="00B10849"/>
    <w:rsid w:val="00B1093E"/>
    <w:rsid w:val="00B172AC"/>
    <w:rsid w:val="00B21AC4"/>
    <w:rsid w:val="00B256EF"/>
    <w:rsid w:val="00B507BE"/>
    <w:rsid w:val="00B510B4"/>
    <w:rsid w:val="00B53EFF"/>
    <w:rsid w:val="00B5605E"/>
    <w:rsid w:val="00B60949"/>
    <w:rsid w:val="00B60AE6"/>
    <w:rsid w:val="00B61786"/>
    <w:rsid w:val="00B64A7A"/>
    <w:rsid w:val="00B73818"/>
    <w:rsid w:val="00B73CC2"/>
    <w:rsid w:val="00B742F7"/>
    <w:rsid w:val="00B81783"/>
    <w:rsid w:val="00B860DA"/>
    <w:rsid w:val="00B930D9"/>
    <w:rsid w:val="00BA7A58"/>
    <w:rsid w:val="00BB01A5"/>
    <w:rsid w:val="00BB14F8"/>
    <w:rsid w:val="00BC1C43"/>
    <w:rsid w:val="00BC2BA2"/>
    <w:rsid w:val="00BC7EBC"/>
    <w:rsid w:val="00BD2233"/>
    <w:rsid w:val="00BD58D2"/>
    <w:rsid w:val="00C00FFA"/>
    <w:rsid w:val="00C03403"/>
    <w:rsid w:val="00C04076"/>
    <w:rsid w:val="00C07EA3"/>
    <w:rsid w:val="00C14226"/>
    <w:rsid w:val="00C146A3"/>
    <w:rsid w:val="00C16008"/>
    <w:rsid w:val="00C172E9"/>
    <w:rsid w:val="00C20AEC"/>
    <w:rsid w:val="00C21E90"/>
    <w:rsid w:val="00C2411C"/>
    <w:rsid w:val="00C31FF2"/>
    <w:rsid w:val="00C322D8"/>
    <w:rsid w:val="00C33A1B"/>
    <w:rsid w:val="00C33BB5"/>
    <w:rsid w:val="00C41094"/>
    <w:rsid w:val="00C43887"/>
    <w:rsid w:val="00C441A7"/>
    <w:rsid w:val="00C46D5B"/>
    <w:rsid w:val="00C51167"/>
    <w:rsid w:val="00C535E1"/>
    <w:rsid w:val="00C54D9C"/>
    <w:rsid w:val="00C57FBF"/>
    <w:rsid w:val="00C6009C"/>
    <w:rsid w:val="00C620F9"/>
    <w:rsid w:val="00C62FFE"/>
    <w:rsid w:val="00C667C1"/>
    <w:rsid w:val="00C70397"/>
    <w:rsid w:val="00C80F6D"/>
    <w:rsid w:val="00C867DD"/>
    <w:rsid w:val="00C9619A"/>
    <w:rsid w:val="00C975EC"/>
    <w:rsid w:val="00CA24AB"/>
    <w:rsid w:val="00CA6F2C"/>
    <w:rsid w:val="00CB2386"/>
    <w:rsid w:val="00CB5CE0"/>
    <w:rsid w:val="00CB5D64"/>
    <w:rsid w:val="00CB6B22"/>
    <w:rsid w:val="00CB7C44"/>
    <w:rsid w:val="00CC1F0C"/>
    <w:rsid w:val="00CC42C5"/>
    <w:rsid w:val="00CC7A09"/>
    <w:rsid w:val="00CD1871"/>
    <w:rsid w:val="00CE4CF3"/>
    <w:rsid w:val="00CE55EA"/>
    <w:rsid w:val="00CE6481"/>
    <w:rsid w:val="00CE7747"/>
    <w:rsid w:val="00CF03BD"/>
    <w:rsid w:val="00CF12BF"/>
    <w:rsid w:val="00CF4075"/>
    <w:rsid w:val="00CF72FB"/>
    <w:rsid w:val="00D03487"/>
    <w:rsid w:val="00D05B4B"/>
    <w:rsid w:val="00D117E8"/>
    <w:rsid w:val="00D1737D"/>
    <w:rsid w:val="00D20A8F"/>
    <w:rsid w:val="00D23E35"/>
    <w:rsid w:val="00D30D33"/>
    <w:rsid w:val="00D30E3B"/>
    <w:rsid w:val="00D316D1"/>
    <w:rsid w:val="00D3361B"/>
    <w:rsid w:val="00D36C9F"/>
    <w:rsid w:val="00D40775"/>
    <w:rsid w:val="00D411C0"/>
    <w:rsid w:val="00D415FE"/>
    <w:rsid w:val="00D51CDC"/>
    <w:rsid w:val="00D53A32"/>
    <w:rsid w:val="00D62BC6"/>
    <w:rsid w:val="00D66073"/>
    <w:rsid w:val="00D67138"/>
    <w:rsid w:val="00D76E14"/>
    <w:rsid w:val="00D76FEB"/>
    <w:rsid w:val="00D776A2"/>
    <w:rsid w:val="00D832E9"/>
    <w:rsid w:val="00D9459C"/>
    <w:rsid w:val="00DB2DB0"/>
    <w:rsid w:val="00DB2E49"/>
    <w:rsid w:val="00DC14A6"/>
    <w:rsid w:val="00DC4D55"/>
    <w:rsid w:val="00DC5D41"/>
    <w:rsid w:val="00DD2EC2"/>
    <w:rsid w:val="00DE0600"/>
    <w:rsid w:val="00DE1A82"/>
    <w:rsid w:val="00DE62D4"/>
    <w:rsid w:val="00DF724C"/>
    <w:rsid w:val="00E03266"/>
    <w:rsid w:val="00E03F1C"/>
    <w:rsid w:val="00E0433F"/>
    <w:rsid w:val="00E04F28"/>
    <w:rsid w:val="00E05543"/>
    <w:rsid w:val="00E079CE"/>
    <w:rsid w:val="00E10328"/>
    <w:rsid w:val="00E1185A"/>
    <w:rsid w:val="00E2327F"/>
    <w:rsid w:val="00E24383"/>
    <w:rsid w:val="00E26000"/>
    <w:rsid w:val="00E41811"/>
    <w:rsid w:val="00E421A7"/>
    <w:rsid w:val="00E43AAC"/>
    <w:rsid w:val="00E5110E"/>
    <w:rsid w:val="00E548C4"/>
    <w:rsid w:val="00E668FC"/>
    <w:rsid w:val="00E67613"/>
    <w:rsid w:val="00E71EF8"/>
    <w:rsid w:val="00E72D51"/>
    <w:rsid w:val="00E8053E"/>
    <w:rsid w:val="00E8171E"/>
    <w:rsid w:val="00E84D41"/>
    <w:rsid w:val="00E91991"/>
    <w:rsid w:val="00E941B1"/>
    <w:rsid w:val="00E9428A"/>
    <w:rsid w:val="00E97D7E"/>
    <w:rsid w:val="00EA39FE"/>
    <w:rsid w:val="00EA6A86"/>
    <w:rsid w:val="00EB3AEF"/>
    <w:rsid w:val="00EB5437"/>
    <w:rsid w:val="00EB5F3D"/>
    <w:rsid w:val="00EC1C89"/>
    <w:rsid w:val="00EC36AF"/>
    <w:rsid w:val="00EC3C97"/>
    <w:rsid w:val="00EC3CC9"/>
    <w:rsid w:val="00EC4F0F"/>
    <w:rsid w:val="00EC7750"/>
    <w:rsid w:val="00ED3600"/>
    <w:rsid w:val="00ED7A85"/>
    <w:rsid w:val="00EE1E71"/>
    <w:rsid w:val="00F02CB1"/>
    <w:rsid w:val="00F2176D"/>
    <w:rsid w:val="00F23915"/>
    <w:rsid w:val="00F325A0"/>
    <w:rsid w:val="00F34DC9"/>
    <w:rsid w:val="00F409A4"/>
    <w:rsid w:val="00F4289F"/>
    <w:rsid w:val="00F455BE"/>
    <w:rsid w:val="00F47DB7"/>
    <w:rsid w:val="00F54DE7"/>
    <w:rsid w:val="00F639F8"/>
    <w:rsid w:val="00F74725"/>
    <w:rsid w:val="00F7601B"/>
    <w:rsid w:val="00F9275E"/>
    <w:rsid w:val="00FA0682"/>
    <w:rsid w:val="00FA1282"/>
    <w:rsid w:val="00FA33C9"/>
    <w:rsid w:val="00FA4B1A"/>
    <w:rsid w:val="00FA5A46"/>
    <w:rsid w:val="00FB264B"/>
    <w:rsid w:val="00FB2DDB"/>
    <w:rsid w:val="00FB38C6"/>
    <w:rsid w:val="00FB49A7"/>
    <w:rsid w:val="00FB6FFE"/>
    <w:rsid w:val="00FB7FDB"/>
    <w:rsid w:val="00FC0992"/>
    <w:rsid w:val="00FC30C6"/>
    <w:rsid w:val="00FC3220"/>
    <w:rsid w:val="00FD1C8E"/>
    <w:rsid w:val="00FD214F"/>
    <w:rsid w:val="00FD7644"/>
    <w:rsid w:val="00FE293A"/>
    <w:rsid w:val="00FE318C"/>
    <w:rsid w:val="00FE790B"/>
    <w:rsid w:val="00FF1682"/>
    <w:rsid w:val="00FF2879"/>
    <w:rsid w:val="00FF66B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34FD"/>
  <w15:docId w15:val="{1EEB48A5-4538-4A01-9CDD-8CEB890B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0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0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1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771"/>
  </w:style>
  <w:style w:type="paragraph" w:styleId="Footer">
    <w:name w:val="footer"/>
    <w:basedOn w:val="Normal"/>
    <w:link w:val="FooterChar"/>
    <w:uiPriority w:val="99"/>
    <w:unhideWhenUsed/>
    <w:rsid w:val="005A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771"/>
  </w:style>
  <w:style w:type="paragraph" w:styleId="Title">
    <w:name w:val="Title"/>
    <w:basedOn w:val="Normal"/>
    <w:link w:val="TitleChar"/>
    <w:qFormat/>
    <w:rsid w:val="00F9275E"/>
    <w:pPr>
      <w:spacing w:after="0" w:line="240" w:lineRule="auto"/>
      <w:jc w:val="center"/>
    </w:pPr>
    <w:rPr>
      <w:rFonts w:ascii="News Gothic MT" w:eastAsia="Times New Roman" w:hAnsi="News Gothic MT" w:cs="Times New Roman"/>
      <w:b/>
      <w:i/>
      <w:color w:val="0000FF"/>
      <w:sz w:val="4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F9275E"/>
    <w:rPr>
      <w:rFonts w:ascii="News Gothic MT" w:eastAsia="Times New Roman" w:hAnsi="News Gothic MT" w:cs="Times New Roman"/>
      <w:b/>
      <w:i/>
      <w:color w:val="0000FF"/>
      <w:sz w:val="40"/>
      <w:szCs w:val="20"/>
      <w:lang w:val="en-US" w:eastAsia="en-US"/>
    </w:rPr>
  </w:style>
  <w:style w:type="paragraph" w:customStyle="1" w:styleId="Facsimiledetails">
    <w:name w:val="Facsimile details"/>
    <w:basedOn w:val="Normal"/>
    <w:uiPriority w:val="99"/>
    <w:rsid w:val="00F9275E"/>
    <w:pPr>
      <w:tabs>
        <w:tab w:val="right" w:pos="6240"/>
      </w:tabs>
      <w:autoSpaceDE w:val="0"/>
      <w:autoSpaceDN w:val="0"/>
      <w:adjustRightInd w:val="0"/>
      <w:spacing w:after="170" w:line="240" w:lineRule="atLeast"/>
      <w:ind w:left="851"/>
      <w:textAlignment w:val="center"/>
    </w:pPr>
    <w:rPr>
      <w:rFonts w:ascii="Helvetica Neue 45 Light" w:eastAsia="Calibri" w:hAnsi="Helvetica Neue 45 Light" w:cs="Helvetica Neue 45 Light"/>
      <w:color w:val="000000"/>
      <w:lang w:val="en-GB"/>
    </w:rPr>
  </w:style>
  <w:style w:type="table" w:styleId="TableGrid">
    <w:name w:val="Table Grid"/>
    <w:basedOn w:val="TableNormal"/>
    <w:uiPriority w:val="59"/>
    <w:rsid w:val="008B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09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093E"/>
  </w:style>
  <w:style w:type="paragraph" w:styleId="NormalWeb">
    <w:name w:val="Normal (Web)"/>
    <w:basedOn w:val="Normal"/>
    <w:uiPriority w:val="99"/>
    <w:unhideWhenUsed/>
    <w:rsid w:val="008B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8B300B"/>
  </w:style>
  <w:style w:type="paragraph" w:customStyle="1" w:styleId="font9">
    <w:name w:val="font_9"/>
    <w:basedOn w:val="Normal"/>
    <w:rsid w:val="008D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C2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13A504-74B8-4F5A-B3BD-E45AA89E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State Emergency Servi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D</dc:creator>
  <cp:keywords/>
  <dc:description/>
  <cp:lastModifiedBy>John Roberson</cp:lastModifiedBy>
  <cp:revision>2</cp:revision>
  <cp:lastPrinted>2014-04-14T02:32:00Z</cp:lastPrinted>
  <dcterms:created xsi:type="dcterms:W3CDTF">2017-01-16T03:44:00Z</dcterms:created>
  <dcterms:modified xsi:type="dcterms:W3CDTF">2017-01-16T03:44:00Z</dcterms:modified>
</cp:coreProperties>
</file>